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360"/>
        <w:gridCol w:w="1200"/>
        <w:gridCol w:w="1200"/>
        <w:gridCol w:w="1300"/>
      </w:tblGrid>
      <w:tr w:rsidR="00F52677" w:rsidRPr="00F52677" w:rsidTr="00F52677">
        <w:trPr>
          <w:trHeight w:val="30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bookmarkStart w:id="0" w:name="_GoBack" w:colFirst="2" w:colLast="2"/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Datum</w:t>
            </w:r>
          </w:p>
        </w:tc>
        <w:tc>
          <w:tcPr>
            <w:tcW w:w="3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Thema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Ort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Uhrzeit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Ausbilder</w:t>
            </w:r>
          </w:p>
        </w:tc>
      </w:tr>
      <w:tr w:rsidR="00F52677" w:rsidRPr="00F52677" w:rsidTr="00926DD3">
        <w:trPr>
          <w:trHeight w:val="30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8.01.2018</w:t>
            </w:r>
          </w:p>
        </w:tc>
        <w:tc>
          <w:tcPr>
            <w:tcW w:w="3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Dienstaben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FGH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52677" w:rsidRPr="00F52677" w:rsidRDefault="00F52677" w:rsidP="00926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8:00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Jugendwarte</w:t>
            </w:r>
          </w:p>
        </w:tc>
      </w:tr>
      <w:tr w:rsidR="00F52677" w:rsidRPr="00F52677" w:rsidTr="00926DD3">
        <w:trPr>
          <w:trHeight w:val="30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01.02.2018</w:t>
            </w:r>
          </w:p>
        </w:tc>
        <w:tc>
          <w:tcPr>
            <w:tcW w:w="3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Dienstaben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FGH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52677" w:rsidRPr="00F52677" w:rsidRDefault="00F52677" w:rsidP="00926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8:00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Jugendwarte</w:t>
            </w:r>
          </w:p>
        </w:tc>
      </w:tr>
      <w:tr w:rsidR="00F52677" w:rsidRPr="00F52677" w:rsidTr="00926DD3">
        <w:trPr>
          <w:trHeight w:val="30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5.02.2018</w:t>
            </w:r>
          </w:p>
        </w:tc>
        <w:tc>
          <w:tcPr>
            <w:tcW w:w="3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Dienstaben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FGH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52677" w:rsidRPr="00F52677" w:rsidRDefault="00F52677" w:rsidP="00926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8:00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Jugendwarte</w:t>
            </w:r>
          </w:p>
        </w:tc>
      </w:tr>
      <w:tr w:rsidR="00F52677" w:rsidRPr="00F52677" w:rsidTr="00926DD3">
        <w:trPr>
          <w:trHeight w:val="30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01.03.2018</w:t>
            </w:r>
          </w:p>
        </w:tc>
        <w:tc>
          <w:tcPr>
            <w:tcW w:w="3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Dienstaben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FGH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52677" w:rsidRPr="00F52677" w:rsidRDefault="00F52677" w:rsidP="00926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8:00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Jugendwarte</w:t>
            </w:r>
          </w:p>
        </w:tc>
      </w:tr>
      <w:tr w:rsidR="00F52677" w:rsidRPr="00F52677" w:rsidTr="00926DD3">
        <w:trPr>
          <w:trHeight w:val="30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5.03.2018</w:t>
            </w:r>
          </w:p>
        </w:tc>
        <w:tc>
          <w:tcPr>
            <w:tcW w:w="3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Dienstaben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FGH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52677" w:rsidRPr="00F52677" w:rsidRDefault="00F52677" w:rsidP="00926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8:00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Jugendwarte</w:t>
            </w:r>
          </w:p>
        </w:tc>
      </w:tr>
      <w:tr w:rsidR="00F52677" w:rsidRPr="00F52677" w:rsidTr="00926DD3">
        <w:trPr>
          <w:trHeight w:val="30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7.03.2018</w:t>
            </w:r>
          </w:p>
        </w:tc>
        <w:tc>
          <w:tcPr>
            <w:tcW w:w="3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Volkslauf in Heiden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FGH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52677" w:rsidRPr="00F52677" w:rsidRDefault="00F52677" w:rsidP="00926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2:00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Jugendwarte</w:t>
            </w:r>
          </w:p>
        </w:tc>
      </w:tr>
      <w:tr w:rsidR="00F52677" w:rsidRPr="00F52677" w:rsidTr="00926DD3">
        <w:trPr>
          <w:trHeight w:val="30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31.03.2018</w:t>
            </w:r>
          </w:p>
        </w:tc>
        <w:tc>
          <w:tcPr>
            <w:tcW w:w="3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1826EC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Osterfeuer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FGH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52677" w:rsidRPr="00F52677" w:rsidRDefault="00F52677" w:rsidP="00926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7:00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Jugendwarte</w:t>
            </w:r>
          </w:p>
        </w:tc>
      </w:tr>
      <w:tr w:rsidR="00F52677" w:rsidRPr="00F52677" w:rsidTr="00926DD3">
        <w:trPr>
          <w:trHeight w:val="30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9.04.2018</w:t>
            </w:r>
          </w:p>
        </w:tc>
        <w:tc>
          <w:tcPr>
            <w:tcW w:w="3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Dienstaben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FGH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52677" w:rsidRPr="00F52677" w:rsidRDefault="00F52677" w:rsidP="00926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8:00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Jugendwarte</w:t>
            </w:r>
          </w:p>
        </w:tc>
      </w:tr>
      <w:tr w:rsidR="00F52677" w:rsidRPr="00F52677" w:rsidTr="00926DD3">
        <w:trPr>
          <w:trHeight w:val="30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03.05.2018</w:t>
            </w:r>
          </w:p>
        </w:tc>
        <w:tc>
          <w:tcPr>
            <w:tcW w:w="3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Dienstaben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FGH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52677" w:rsidRPr="00F52677" w:rsidRDefault="00F52677" w:rsidP="00926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8:00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Jugendwarte</w:t>
            </w:r>
          </w:p>
        </w:tc>
      </w:tr>
      <w:tr w:rsidR="00F52677" w:rsidRPr="00F52677" w:rsidTr="00926DD3">
        <w:trPr>
          <w:trHeight w:val="30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24.05.2018</w:t>
            </w:r>
          </w:p>
        </w:tc>
        <w:tc>
          <w:tcPr>
            <w:tcW w:w="3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Dienstaben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FGH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52677" w:rsidRPr="00F52677" w:rsidRDefault="00F52677" w:rsidP="00926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8:00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Jugendwarte</w:t>
            </w:r>
          </w:p>
        </w:tc>
      </w:tr>
      <w:tr w:rsidR="00F52677" w:rsidRPr="00F52677" w:rsidTr="00926DD3">
        <w:trPr>
          <w:trHeight w:val="30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07.06.2018</w:t>
            </w:r>
          </w:p>
        </w:tc>
        <w:tc>
          <w:tcPr>
            <w:tcW w:w="3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Dienstaben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FGH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52677" w:rsidRPr="00F52677" w:rsidRDefault="00F52677" w:rsidP="00926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8:00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Jugendwarte</w:t>
            </w:r>
          </w:p>
        </w:tc>
      </w:tr>
      <w:tr w:rsidR="00F52677" w:rsidRPr="00F52677" w:rsidTr="00926DD3">
        <w:trPr>
          <w:trHeight w:val="30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21.06.2018</w:t>
            </w:r>
          </w:p>
        </w:tc>
        <w:tc>
          <w:tcPr>
            <w:tcW w:w="3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Dienstaben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FGH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52677" w:rsidRPr="00F52677" w:rsidRDefault="00F52677" w:rsidP="00926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8:00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Jugendwarte</w:t>
            </w:r>
          </w:p>
        </w:tc>
      </w:tr>
      <w:tr w:rsidR="00F52677" w:rsidRPr="00F52677" w:rsidTr="00926DD3">
        <w:trPr>
          <w:trHeight w:val="30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30.06.2018</w:t>
            </w:r>
          </w:p>
        </w:tc>
        <w:tc>
          <w:tcPr>
            <w:tcW w:w="3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KBM-Pokal in Schlangen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FGH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52677" w:rsidRPr="00F52677" w:rsidRDefault="00F52677" w:rsidP="00926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Jugendwarte</w:t>
            </w:r>
          </w:p>
        </w:tc>
      </w:tr>
      <w:tr w:rsidR="00F52677" w:rsidRPr="00F52677" w:rsidTr="00926DD3">
        <w:trPr>
          <w:trHeight w:val="30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05.07.2018</w:t>
            </w:r>
          </w:p>
        </w:tc>
        <w:tc>
          <w:tcPr>
            <w:tcW w:w="3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Dienstabend mit Eltern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FGH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52677" w:rsidRPr="00F52677" w:rsidRDefault="00F52677" w:rsidP="00926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8:00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Jugendwarte</w:t>
            </w:r>
          </w:p>
        </w:tc>
      </w:tr>
      <w:tr w:rsidR="00F52677" w:rsidRPr="00F52677" w:rsidTr="00926DD3">
        <w:trPr>
          <w:trHeight w:val="30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2.07.2018</w:t>
            </w:r>
          </w:p>
        </w:tc>
        <w:tc>
          <w:tcPr>
            <w:tcW w:w="3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Zeltaufbau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FGH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52677" w:rsidRPr="00F52677" w:rsidRDefault="00F52677" w:rsidP="00926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Jugendwarte</w:t>
            </w:r>
          </w:p>
        </w:tc>
      </w:tr>
      <w:tr w:rsidR="001C28B5" w:rsidRPr="00F52677" w:rsidTr="00926DD3">
        <w:trPr>
          <w:trHeight w:val="92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C28B5" w:rsidRPr="00F52677" w:rsidRDefault="001C28B5" w:rsidP="001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3.07.2018</w:t>
            </w:r>
          </w:p>
          <w:p w:rsidR="001C28B5" w:rsidRPr="00F52677" w:rsidRDefault="001C28B5" w:rsidP="001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-</w:t>
            </w:r>
          </w:p>
          <w:p w:rsidR="001C28B5" w:rsidRPr="00F52677" w:rsidRDefault="001C28B5" w:rsidP="001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5.07.2018</w:t>
            </w:r>
          </w:p>
        </w:tc>
        <w:tc>
          <w:tcPr>
            <w:tcW w:w="3360" w:type="dxa"/>
            <w:tcBorders>
              <w:top w:val="single" w:sz="4" w:space="0" w:color="95B3D7"/>
              <w:left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1C28B5" w:rsidRPr="00F52677" w:rsidRDefault="001C28B5" w:rsidP="001C2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Zeltlager in Lemgo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1C28B5" w:rsidRPr="00F52677" w:rsidRDefault="001C28B5" w:rsidP="001C2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FGH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1C28B5" w:rsidRPr="00F52677" w:rsidRDefault="001C28B5" w:rsidP="00926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300" w:type="dxa"/>
            <w:tcBorders>
              <w:top w:val="single" w:sz="4" w:space="0" w:color="95B3D7"/>
              <w:left w:val="nil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1C28B5" w:rsidRPr="00F52677" w:rsidRDefault="001C28B5" w:rsidP="001C2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Jugendwarte</w:t>
            </w:r>
          </w:p>
        </w:tc>
      </w:tr>
      <w:tr w:rsidR="00F52677" w:rsidRPr="00F52677" w:rsidTr="00926DD3">
        <w:trPr>
          <w:trHeight w:val="30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31.08.2018</w:t>
            </w:r>
          </w:p>
        </w:tc>
        <w:tc>
          <w:tcPr>
            <w:tcW w:w="3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Dienstabend mit der aktiven Wehr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FGH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52677" w:rsidRPr="00F52677" w:rsidRDefault="00F52677" w:rsidP="00926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8:00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Jugendwarte</w:t>
            </w:r>
          </w:p>
        </w:tc>
      </w:tr>
      <w:tr w:rsidR="00F52677" w:rsidRPr="00F52677" w:rsidTr="00926DD3">
        <w:trPr>
          <w:trHeight w:val="30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3.09.2018</w:t>
            </w:r>
          </w:p>
        </w:tc>
        <w:tc>
          <w:tcPr>
            <w:tcW w:w="3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Dienstaben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FGH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52677" w:rsidRPr="00F52677" w:rsidRDefault="00F52677" w:rsidP="00926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8:00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Jugendwarte</w:t>
            </w:r>
          </w:p>
        </w:tc>
      </w:tr>
      <w:tr w:rsidR="00F52677" w:rsidRPr="00F52677" w:rsidTr="00926DD3">
        <w:trPr>
          <w:trHeight w:val="30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27.09.2018</w:t>
            </w:r>
          </w:p>
        </w:tc>
        <w:tc>
          <w:tcPr>
            <w:tcW w:w="3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Dienstaben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FGH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52677" w:rsidRPr="00F52677" w:rsidRDefault="00F52677" w:rsidP="00926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8:00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Jugendwarte</w:t>
            </w:r>
          </w:p>
        </w:tc>
      </w:tr>
      <w:tr w:rsidR="00F52677" w:rsidRPr="00F52677" w:rsidTr="00926DD3">
        <w:trPr>
          <w:trHeight w:val="30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2.10.2018</w:t>
            </w:r>
          </w:p>
        </w:tc>
        <w:tc>
          <w:tcPr>
            <w:tcW w:w="3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Dienstaben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FGH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52677" w:rsidRPr="00F52677" w:rsidRDefault="00F52677" w:rsidP="00926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8:00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Jugendwarte</w:t>
            </w:r>
          </w:p>
        </w:tc>
      </w:tr>
      <w:tr w:rsidR="00F52677" w:rsidRPr="00F52677" w:rsidTr="00926DD3">
        <w:trPr>
          <w:trHeight w:val="30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08.11.2018</w:t>
            </w:r>
          </w:p>
        </w:tc>
        <w:tc>
          <w:tcPr>
            <w:tcW w:w="3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Dienstaben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FGH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52677" w:rsidRPr="00F52677" w:rsidRDefault="00F52677" w:rsidP="00926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8:00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Jugendwarte</w:t>
            </w:r>
          </w:p>
        </w:tc>
      </w:tr>
      <w:tr w:rsidR="00F52677" w:rsidRPr="00F52677" w:rsidTr="00926DD3">
        <w:trPr>
          <w:trHeight w:val="30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5.11.2018</w:t>
            </w:r>
          </w:p>
        </w:tc>
        <w:tc>
          <w:tcPr>
            <w:tcW w:w="3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Laternenfest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FGH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52677" w:rsidRPr="00F52677" w:rsidRDefault="00F52677" w:rsidP="00926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6:30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Jugendwarte</w:t>
            </w:r>
          </w:p>
        </w:tc>
      </w:tr>
      <w:tr w:rsidR="00F52677" w:rsidRPr="00F52677" w:rsidTr="00926DD3">
        <w:trPr>
          <w:trHeight w:val="30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24.11.2018</w:t>
            </w:r>
          </w:p>
        </w:tc>
        <w:tc>
          <w:tcPr>
            <w:tcW w:w="3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Schwimmen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FGH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52677" w:rsidRPr="00F52677" w:rsidRDefault="00F52677" w:rsidP="00926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3:00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Jugendwarte</w:t>
            </w:r>
          </w:p>
        </w:tc>
      </w:tr>
      <w:tr w:rsidR="00F52677" w:rsidRPr="00F52677" w:rsidTr="00926DD3">
        <w:trPr>
          <w:trHeight w:val="30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06.12.2018</w:t>
            </w:r>
          </w:p>
        </w:tc>
        <w:tc>
          <w:tcPr>
            <w:tcW w:w="3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Dienstaben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FGH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52677" w:rsidRPr="00F52677" w:rsidRDefault="00F52677" w:rsidP="00926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8:00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Jugendwarte</w:t>
            </w:r>
          </w:p>
        </w:tc>
      </w:tr>
      <w:tr w:rsidR="00F52677" w:rsidRPr="00F52677" w:rsidTr="00926DD3">
        <w:trPr>
          <w:trHeight w:val="30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20.12.2018</w:t>
            </w:r>
          </w:p>
        </w:tc>
        <w:tc>
          <w:tcPr>
            <w:tcW w:w="3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Weihnachtsfeier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FGH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52677" w:rsidRPr="00F52677" w:rsidRDefault="00F52677" w:rsidP="00926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8:00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Jugendwarte</w:t>
            </w:r>
          </w:p>
        </w:tc>
      </w:tr>
      <w:tr w:rsidR="00F52677" w:rsidRPr="00F52677" w:rsidTr="00926DD3">
        <w:trPr>
          <w:trHeight w:val="30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2.01.2019</w:t>
            </w:r>
          </w:p>
        </w:tc>
        <w:tc>
          <w:tcPr>
            <w:tcW w:w="3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Weihnachtsbaumsammelaktion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FGH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52677" w:rsidRPr="00F52677" w:rsidRDefault="00F52677" w:rsidP="00926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08:30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Jugendwarte</w:t>
            </w:r>
          </w:p>
        </w:tc>
      </w:tr>
      <w:tr w:rsidR="00F52677" w:rsidRPr="00F52677" w:rsidTr="00926DD3">
        <w:trPr>
          <w:trHeight w:val="30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D76780" w:rsidP="00F52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8.01.2019</w:t>
            </w:r>
          </w:p>
        </w:tc>
        <w:tc>
          <w:tcPr>
            <w:tcW w:w="3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Jahreshauptversammlung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FGH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52677" w:rsidRPr="00F52677" w:rsidRDefault="00F52677" w:rsidP="00926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18:30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52677" w:rsidRPr="00F52677" w:rsidRDefault="00F52677" w:rsidP="00F52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F52677">
              <w:rPr>
                <w:rFonts w:ascii="Calibri" w:eastAsia="Times New Roman" w:hAnsi="Calibri" w:cs="Calibri"/>
                <w:color w:val="000000"/>
                <w:lang w:eastAsia="de-DE"/>
              </w:rPr>
              <w:t>Jugendwarte</w:t>
            </w:r>
          </w:p>
        </w:tc>
      </w:tr>
    </w:tbl>
    <w:bookmarkEnd w:id="0"/>
    <w:p w:rsidR="00D443FC" w:rsidRDefault="009B0303">
      <w:r>
        <w:br/>
      </w:r>
      <w:r w:rsidR="00D443FC">
        <w:t>Wer nicht zum Dienstabend kommen kann, bitte bei einer der unten stehenden Person abmelden.</w:t>
      </w:r>
    </w:p>
    <w:p w:rsidR="00D443FC" w:rsidRPr="00EC4F0C" w:rsidRDefault="00D443FC">
      <w:pPr>
        <w:rPr>
          <w:color w:val="FF0000"/>
        </w:rPr>
      </w:pPr>
      <w:r w:rsidRPr="00EC4F0C">
        <w:rPr>
          <w:color w:val="FF0000"/>
          <w:u w:val="single"/>
        </w:rPr>
        <w:t xml:space="preserve">Kontaktdaten </w:t>
      </w:r>
      <w:r w:rsidRPr="00EC4F0C">
        <w:rPr>
          <w:color w:val="FF0000"/>
          <w:u w:val="single"/>
        </w:rPr>
        <w:tab/>
      </w:r>
      <w:r w:rsidRPr="00EC4F0C">
        <w:rPr>
          <w:color w:val="FF0000"/>
          <w:u w:val="single"/>
        </w:rPr>
        <w:tab/>
      </w:r>
      <w:r w:rsidRPr="00EC4F0C">
        <w:rPr>
          <w:color w:val="FF0000"/>
          <w:u w:val="single"/>
        </w:rPr>
        <w:tab/>
      </w:r>
      <w:r w:rsidRPr="00EC4F0C">
        <w:rPr>
          <w:color w:val="FF0000"/>
          <w:u w:val="single"/>
        </w:rPr>
        <w:tab/>
      </w:r>
      <w:r w:rsidRPr="00EC4F0C">
        <w:rPr>
          <w:color w:val="FF0000"/>
          <w:u w:val="single"/>
        </w:rPr>
        <w:tab/>
      </w:r>
      <w:r w:rsidRPr="00EC4F0C">
        <w:rPr>
          <w:color w:val="FF0000"/>
          <w:u w:val="single"/>
        </w:rPr>
        <w:tab/>
      </w:r>
      <w:r w:rsidRPr="00EC4F0C">
        <w:rPr>
          <w:color w:val="FF0000"/>
          <w:u w:val="single"/>
        </w:rPr>
        <w:tab/>
      </w:r>
      <w:r w:rsidRPr="00EC4F0C">
        <w:rPr>
          <w:color w:val="FF0000"/>
          <w:u w:val="single"/>
        </w:rPr>
        <w:tab/>
      </w:r>
      <w:r w:rsidRPr="00EC4F0C">
        <w:rPr>
          <w:color w:val="FF0000"/>
          <w:u w:val="single"/>
        </w:rPr>
        <w:tab/>
      </w:r>
      <w:r w:rsidRPr="00EC4F0C">
        <w:rPr>
          <w:color w:val="FF0000"/>
          <w:u w:val="single"/>
        </w:rPr>
        <w:tab/>
      </w:r>
      <w:r w:rsidRPr="00EC4F0C">
        <w:rPr>
          <w:color w:val="FF0000"/>
          <w:u w:val="single"/>
        </w:rPr>
        <w:tab/>
      </w:r>
    </w:p>
    <w:p w:rsidR="00D443FC" w:rsidRPr="00105A3F" w:rsidRDefault="009B0303">
      <w:pPr>
        <w:rPr>
          <w:color w:val="000000" w:themeColor="text1"/>
          <w:u w:val="single"/>
        </w:rPr>
      </w:pPr>
      <w:r w:rsidRPr="00105A3F">
        <w:rPr>
          <w:color w:val="000000" w:themeColor="text1"/>
        </w:rPr>
        <w:t xml:space="preserve">Internet: www.feuerwehr-augustdorf.de </w:t>
      </w:r>
      <w:r w:rsidR="00D443FC" w:rsidRPr="00105A3F">
        <w:t xml:space="preserve">      </w:t>
      </w:r>
      <w:r w:rsidRPr="00105A3F">
        <w:t xml:space="preserve">E-Mail: jfw@feuerwehr-augustdorf.de </w:t>
      </w:r>
      <w:r w:rsidR="00D443FC" w:rsidRPr="00105A3F">
        <w:t xml:space="preserve">    </w:t>
      </w:r>
      <w:r w:rsidR="005F653D">
        <w:rPr>
          <w:noProof/>
          <w:sz w:val="18"/>
          <w:szCs w:val="18"/>
          <w:lang w:eastAsia="de-DE"/>
        </w:rPr>
        <w:drawing>
          <wp:inline distT="0" distB="0" distL="0" distR="0" wp14:anchorId="5603DC58" wp14:editId="6D28F342">
            <wp:extent cx="5743178" cy="876300"/>
            <wp:effectExtent l="0" t="0" r="0" b="0"/>
            <wp:docPr id="1" name="Grafik 1" descr="C:\Users\User\Desktop\bil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ild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178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3FC" w:rsidRPr="00105A3F">
        <w:t xml:space="preserve">    </w:t>
      </w:r>
    </w:p>
    <w:sectPr w:rsidR="00D443FC" w:rsidRPr="00105A3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514" w:rsidRDefault="00570514" w:rsidP="00D443FC">
      <w:pPr>
        <w:spacing w:after="0" w:line="240" w:lineRule="auto"/>
      </w:pPr>
      <w:r>
        <w:separator/>
      </w:r>
    </w:p>
  </w:endnote>
  <w:endnote w:type="continuationSeparator" w:id="0">
    <w:p w:rsidR="00570514" w:rsidRDefault="00570514" w:rsidP="00D4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514" w:rsidRDefault="00570514" w:rsidP="00D443FC">
      <w:pPr>
        <w:spacing w:after="0" w:line="240" w:lineRule="auto"/>
      </w:pPr>
      <w:r>
        <w:separator/>
      </w:r>
    </w:p>
  </w:footnote>
  <w:footnote w:type="continuationSeparator" w:id="0">
    <w:p w:rsidR="00570514" w:rsidRDefault="00570514" w:rsidP="00D4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3FC" w:rsidRPr="00EC4F0C" w:rsidRDefault="00D443FC" w:rsidP="00D443FC">
    <w:pPr>
      <w:pStyle w:val="Kopfzeile"/>
      <w:ind w:firstLine="1416"/>
      <w:rPr>
        <w:color w:val="F57913"/>
        <w:sz w:val="52"/>
        <w:szCs w:val="52"/>
      </w:rPr>
    </w:pPr>
    <w:r w:rsidRPr="00EC4F0C">
      <w:rPr>
        <w:noProof/>
        <w:color w:val="F57913"/>
        <w:lang w:eastAsia="de-DE"/>
      </w:rPr>
      <w:drawing>
        <wp:anchor distT="0" distB="0" distL="114300" distR="114300" simplePos="0" relativeHeight="251658240" behindDoc="1" locked="0" layoutInCell="1" allowOverlap="1" wp14:anchorId="6D21A33D" wp14:editId="3E805837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621807" cy="781050"/>
          <wp:effectExtent l="0" t="0" r="6985" b="0"/>
          <wp:wrapNone/>
          <wp:docPr id="2" name="Grafik 2" descr="C:\Users\User\Desktop\132px-COA_Augustdorf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132px-COA_Augustdorf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729" cy="788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4F0C">
      <w:rPr>
        <w:color w:val="F57913"/>
        <w:sz w:val="60"/>
        <w:szCs w:val="60"/>
      </w:rPr>
      <w:t xml:space="preserve"> </w:t>
    </w:r>
    <w:r w:rsidRPr="00EC4F0C">
      <w:rPr>
        <w:color w:val="FF0000"/>
        <w:sz w:val="52"/>
        <w:szCs w:val="52"/>
      </w:rPr>
      <w:t>Jugendfeuerwehr Augustdorf</w:t>
    </w:r>
  </w:p>
  <w:p w:rsidR="00D443FC" w:rsidRDefault="00D443FC" w:rsidP="009B0303">
    <w:pPr>
      <w:pStyle w:val="Kopfzeile"/>
      <w:tabs>
        <w:tab w:val="left" w:pos="855"/>
      </w:tabs>
      <w:rPr>
        <w:sz w:val="52"/>
        <w:szCs w:val="52"/>
      </w:rPr>
    </w:pPr>
    <w:r w:rsidRPr="009B0303">
      <w:rPr>
        <w:color w:val="F79646" w:themeColor="accent6"/>
        <w:sz w:val="52"/>
        <w:szCs w:val="52"/>
      </w:rPr>
      <w:tab/>
    </w:r>
    <w:r w:rsidR="009B0303" w:rsidRPr="009B0303">
      <w:rPr>
        <w:color w:val="F79646" w:themeColor="accent6"/>
        <w:sz w:val="52"/>
        <w:szCs w:val="52"/>
      </w:rPr>
      <w:tab/>
    </w:r>
    <w:r w:rsidR="004C3AAA">
      <w:rPr>
        <w:sz w:val="52"/>
        <w:szCs w:val="52"/>
      </w:rPr>
      <w:t>Dienstplan 2018</w:t>
    </w:r>
  </w:p>
  <w:p w:rsidR="009B0303" w:rsidRPr="009B0303" w:rsidRDefault="009B0303" w:rsidP="009B0303">
    <w:pPr>
      <w:pStyle w:val="Kopfzeile"/>
      <w:tabs>
        <w:tab w:val="left" w:pos="855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FC"/>
    <w:rsid w:val="00033471"/>
    <w:rsid w:val="00044A2F"/>
    <w:rsid w:val="000E57C2"/>
    <w:rsid w:val="00105A3F"/>
    <w:rsid w:val="00115B69"/>
    <w:rsid w:val="00140180"/>
    <w:rsid w:val="001826EC"/>
    <w:rsid w:val="001C28B5"/>
    <w:rsid w:val="00211A89"/>
    <w:rsid w:val="00226D27"/>
    <w:rsid w:val="00310554"/>
    <w:rsid w:val="003C3390"/>
    <w:rsid w:val="003E59BB"/>
    <w:rsid w:val="004112FE"/>
    <w:rsid w:val="004C3AAA"/>
    <w:rsid w:val="005263C4"/>
    <w:rsid w:val="005470F1"/>
    <w:rsid w:val="00570514"/>
    <w:rsid w:val="0057477A"/>
    <w:rsid w:val="005B11BD"/>
    <w:rsid w:val="005E4272"/>
    <w:rsid w:val="005F653D"/>
    <w:rsid w:val="006A4EE3"/>
    <w:rsid w:val="006A7ED2"/>
    <w:rsid w:val="0079374D"/>
    <w:rsid w:val="007F796F"/>
    <w:rsid w:val="00846749"/>
    <w:rsid w:val="00926DD3"/>
    <w:rsid w:val="009943C0"/>
    <w:rsid w:val="009B0303"/>
    <w:rsid w:val="00AB0EC0"/>
    <w:rsid w:val="00BA34AE"/>
    <w:rsid w:val="00BB5AB8"/>
    <w:rsid w:val="00C57523"/>
    <w:rsid w:val="00D30197"/>
    <w:rsid w:val="00D443FC"/>
    <w:rsid w:val="00D76780"/>
    <w:rsid w:val="00EC4F0C"/>
    <w:rsid w:val="00F52677"/>
    <w:rsid w:val="00FD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0A7CDD-5130-41C3-B1D1-61423805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4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43FC"/>
  </w:style>
  <w:style w:type="paragraph" w:styleId="Fuzeile">
    <w:name w:val="footer"/>
    <w:basedOn w:val="Standard"/>
    <w:link w:val="FuzeileZchn"/>
    <w:uiPriority w:val="99"/>
    <w:unhideWhenUsed/>
    <w:rsid w:val="00D44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43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3F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B03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3693-EAC5-4793-AC5B-626AB18C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Sascha Blobel</cp:lastModifiedBy>
  <cp:revision>2</cp:revision>
  <cp:lastPrinted>2018-01-17T12:40:00Z</cp:lastPrinted>
  <dcterms:created xsi:type="dcterms:W3CDTF">2018-03-15T17:21:00Z</dcterms:created>
  <dcterms:modified xsi:type="dcterms:W3CDTF">2018-03-15T17:21:00Z</dcterms:modified>
</cp:coreProperties>
</file>